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642C" w:rsidRPr="00BC5E6E" w:rsidRDefault="00D2642C" w:rsidP="00260AF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26CC7" w:rsidRPr="00BC5E6E" w:rsidRDefault="00BC5E6E" w:rsidP="00260AF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C5E6E">
        <w:rPr>
          <w:rFonts w:ascii="Times New Roman" w:hAnsi="Times New Roman" w:cs="Times New Roman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E9FF8CA" wp14:editId="6A183605">
                <wp:simplePos x="0" y="0"/>
                <wp:positionH relativeFrom="margin">
                  <wp:posOffset>4779010</wp:posOffset>
                </wp:positionH>
                <wp:positionV relativeFrom="paragraph">
                  <wp:posOffset>7620</wp:posOffset>
                </wp:positionV>
                <wp:extent cx="1985645" cy="511175"/>
                <wp:effectExtent l="0" t="0" r="14605" b="22225"/>
                <wp:wrapNone/>
                <wp:docPr id="5" name="Retângulo de cantos arredondado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5645" cy="5111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43D5" w:rsidRDefault="00DA43D5" w:rsidP="00CF1482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PROFESSORA ANDRÉA GALVÃO</w:t>
                            </w:r>
                          </w:p>
                          <w:p w:rsidR="00DA43D5" w:rsidRPr="00CF1482" w:rsidRDefault="00DA43D5" w:rsidP="00CF148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PROVA - V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E9FF8CA" id="Retângulo de cantos arredondados 5" o:spid="_x0000_s1026" style="position:absolute;left:0;text-align:left;margin-left:376.3pt;margin-top:.6pt;width:156.35pt;height:40.25pt;z-index:2516480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" fillcolor="white [3201]" strokecolor="black [3200]" strokeweight="2pt">
                <v:textbox>
                  <w:txbxContent>
                    <w:p w:rsidR="00DA43D5" w:rsidRDefault="00DA43D5" w:rsidP="00CF1482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PROFESSORA ANDRÉA GALVÃO</w:t>
                      </w:r>
                    </w:p>
                    <w:p w:rsidR="00DA43D5" w:rsidRPr="00CF1482" w:rsidRDefault="00DA43D5" w:rsidP="00CF148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PROVA - V1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051F3" w:rsidRPr="00BC5E6E">
        <w:rPr>
          <w:rFonts w:ascii="Times New Roman" w:hAnsi="Times New Roman" w:cs="Times New Roman"/>
          <w:noProof/>
          <w:sz w:val="20"/>
          <w:szCs w:val="20"/>
          <w:lang w:eastAsia="pt-BR"/>
        </w:rPr>
        <w:drawing>
          <wp:anchor distT="0" distB="0" distL="114300" distR="114300" simplePos="0" relativeHeight="251642879" behindDoc="1" locked="0" layoutInCell="1" allowOverlap="1" wp14:anchorId="4125E389" wp14:editId="6596C7E6">
            <wp:simplePos x="0" y="0"/>
            <wp:positionH relativeFrom="column">
              <wp:posOffset>-85725</wp:posOffset>
            </wp:positionH>
            <wp:positionV relativeFrom="paragraph">
              <wp:posOffset>-114300</wp:posOffset>
            </wp:positionV>
            <wp:extent cx="787400" cy="866775"/>
            <wp:effectExtent l="0" t="0" r="0" b="9525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74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2A60" w:rsidRPr="00BC5E6E">
        <w:rPr>
          <w:rFonts w:ascii="Times New Roman" w:hAnsi="Times New Roman" w:cs="Times New Roman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397388CD" wp14:editId="2053EC61">
                <wp:simplePos x="0" y="0"/>
                <wp:positionH relativeFrom="column">
                  <wp:posOffset>680085</wp:posOffset>
                </wp:positionH>
                <wp:positionV relativeFrom="paragraph">
                  <wp:posOffset>-120650</wp:posOffset>
                </wp:positionV>
                <wp:extent cx="4025900" cy="859790"/>
                <wp:effectExtent l="0" t="0" r="12700" b="16510"/>
                <wp:wrapNone/>
                <wp:docPr id="4" name="Retângulo de cantos arredondado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5900" cy="8597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43D5" w:rsidRPr="00567712" w:rsidRDefault="00DA43D5" w:rsidP="0056771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567712">
                              <w:rPr>
                                <w:rFonts w:ascii="Times New Roman" w:hAnsi="Times New Roman" w:cs="Times New Roman"/>
                                <w:b/>
                              </w:rPr>
                              <w:t>CONGREGAÇÃO DE SANTA DOROTÉIA DO BRASIL</w:t>
                            </w:r>
                          </w:p>
                          <w:p w:rsidR="00DA43D5" w:rsidRPr="00567712" w:rsidRDefault="00DA43D5" w:rsidP="0056771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567712">
                              <w:rPr>
                                <w:rFonts w:ascii="Times New Roman" w:hAnsi="Times New Roman" w:cs="Times New Roman"/>
                                <w:b/>
                              </w:rPr>
                              <w:t>COLÉGIO SANTA DOROTÉIA – PESQUEIRA – PE</w:t>
                            </w:r>
                          </w:p>
                          <w:p w:rsidR="00A73AC4" w:rsidRDefault="00DA43D5" w:rsidP="00A73AC4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567712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Educar, um ges</w:t>
                            </w:r>
                            <w:r w:rsidR="00A73AC4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to de amor que fica para sempre.</w:t>
                            </w:r>
                          </w:p>
                          <w:p w:rsidR="00A73AC4" w:rsidRPr="00A73AC4" w:rsidRDefault="00DF34BF" w:rsidP="00A73AC4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Exercício de Arte</w:t>
                            </w:r>
                          </w:p>
                          <w:p w:rsidR="00A73AC4" w:rsidRPr="00A73AC4" w:rsidRDefault="00A73AC4" w:rsidP="00A73AC4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</w:p>
                          <w:p w:rsidR="00DA43D5" w:rsidRDefault="00DA43D5" w:rsidP="0056771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A43D5" w:rsidRDefault="00DA43D5" w:rsidP="0056771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A43D5" w:rsidRDefault="00DA43D5" w:rsidP="0056771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A43D5" w:rsidRDefault="00DA43D5" w:rsidP="0056771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A43D5" w:rsidRDefault="00DA43D5" w:rsidP="0056771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A43D5" w:rsidRDefault="00DA43D5" w:rsidP="0056771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A43D5" w:rsidRDefault="00DA43D5" w:rsidP="0056771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A43D5" w:rsidRPr="00567712" w:rsidRDefault="00DA43D5" w:rsidP="0056771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esp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 ESPANHOLESPANHOLINTERPRETAÇÃTEXTUALTEXTUALV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!V1  2019.1</w:t>
                            </w:r>
                          </w:p>
                          <w:p w:rsidR="00DA43D5" w:rsidRPr="00567712" w:rsidRDefault="00DA43D5" w:rsidP="0056771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7388CD" id="Retângulo de cantos arredondados 4" o:spid="_x0000_s1027" style="position:absolute;left:0;text-align:left;margin-left:53.55pt;margin-top:-9.5pt;width:317pt;height:67.7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" fillcolor="white [3201]" strokecolor="black [3200]" strokeweight="2pt">
                <v:textbox>
                  <w:txbxContent>
                    <w:p w:rsidR="00DA43D5" w:rsidRPr="00567712" w:rsidRDefault="00DA43D5" w:rsidP="0056771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567712">
                        <w:rPr>
                          <w:rFonts w:ascii="Times New Roman" w:hAnsi="Times New Roman" w:cs="Times New Roman"/>
                          <w:b/>
                        </w:rPr>
                        <w:t>CONGREGAÇÃO DE SANTA DOROTÉIA DO BRASIL</w:t>
                      </w:r>
                    </w:p>
                    <w:p w:rsidR="00DA43D5" w:rsidRPr="00567712" w:rsidRDefault="00DA43D5" w:rsidP="0056771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567712">
                        <w:rPr>
                          <w:rFonts w:ascii="Times New Roman" w:hAnsi="Times New Roman" w:cs="Times New Roman"/>
                          <w:b/>
                        </w:rPr>
                        <w:t>COLÉGIO SANTA DOROTÉIA – PESQUEIRA – PE</w:t>
                      </w:r>
                    </w:p>
                    <w:p w:rsidR="00A73AC4" w:rsidRDefault="00DA43D5" w:rsidP="00A73AC4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 w:rsidRPr="00567712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Educar, um ges</w:t>
                      </w:r>
                      <w:r w:rsidR="00A73AC4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to de amor que fica para sempre.</w:t>
                      </w:r>
                    </w:p>
                    <w:p w:rsidR="00A73AC4" w:rsidRPr="00A73AC4" w:rsidRDefault="00DF34BF" w:rsidP="00A73AC4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Exercício de Arte</w:t>
                      </w:r>
                    </w:p>
                    <w:p w:rsidR="00A73AC4" w:rsidRPr="00A73AC4" w:rsidRDefault="00A73AC4" w:rsidP="00A73AC4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</w:p>
                    <w:p w:rsidR="00DA43D5" w:rsidRDefault="00DA43D5" w:rsidP="0056771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DA43D5" w:rsidRDefault="00DA43D5" w:rsidP="0056771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DA43D5" w:rsidRDefault="00DA43D5" w:rsidP="0056771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DA43D5" w:rsidRDefault="00DA43D5" w:rsidP="0056771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DA43D5" w:rsidRDefault="00DA43D5" w:rsidP="0056771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DA43D5" w:rsidRDefault="00DA43D5" w:rsidP="0056771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DA43D5" w:rsidRDefault="00DA43D5" w:rsidP="0056771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DA43D5" w:rsidRPr="00567712" w:rsidRDefault="00DA43D5" w:rsidP="0056771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esp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 ESPANHOLESPANHOLINTERPRETAÇÃTEXTUALTEXTUALV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!V1  2019.1</w:t>
                      </w:r>
                    </w:p>
                    <w:p w:rsidR="00DA43D5" w:rsidRPr="00567712" w:rsidRDefault="00DA43D5" w:rsidP="0056771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D2642C" w:rsidRPr="00BC5E6E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</w:t>
      </w:r>
      <w:r w:rsidR="00E26CC7" w:rsidRPr="00BC5E6E">
        <w:rPr>
          <w:rFonts w:ascii="Times New Roman" w:hAnsi="Times New Roman" w:cs="Times New Roman"/>
          <w:sz w:val="20"/>
          <w:szCs w:val="20"/>
        </w:rPr>
        <w:t>...............................</w:t>
      </w:r>
    </w:p>
    <w:p w:rsidR="009A7A13" w:rsidRPr="00BC5E6E" w:rsidRDefault="009A7A13" w:rsidP="009A7A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A7A13" w:rsidRPr="00BC5E6E" w:rsidRDefault="009A7A13" w:rsidP="009A7A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A7A13" w:rsidRPr="00BC5E6E" w:rsidRDefault="009A7A13" w:rsidP="009A7A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41761" w:rsidRPr="004117D3" w:rsidRDefault="008051F3" w:rsidP="004117D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C5E6E">
        <w:rPr>
          <w:rFonts w:ascii="Times New Roman" w:hAnsi="Times New Roman" w:cs="Times New Roman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2A7D692" wp14:editId="5BDF9067">
                <wp:simplePos x="0" y="0"/>
                <wp:positionH relativeFrom="column">
                  <wp:posOffset>4381500</wp:posOffset>
                </wp:positionH>
                <wp:positionV relativeFrom="paragraph">
                  <wp:posOffset>109855</wp:posOffset>
                </wp:positionV>
                <wp:extent cx="419100" cy="306705"/>
                <wp:effectExtent l="0" t="0" r="19050" b="17145"/>
                <wp:wrapNone/>
                <wp:docPr id="10" name="Retângulo de cantos arredondado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0670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A43D5" w:rsidRPr="00CF1482" w:rsidRDefault="00DA43D5" w:rsidP="00CF1482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2A7D692" id="Retângulo de cantos arredondados 10" o:spid="_x0000_s1028" style="position:absolute;left:0;text-align:left;margin-left:345pt;margin-top:8.65pt;width:33pt;height:24.1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" fillcolor="window" strokecolor="windowText" strokeweight="2pt">
                <v:textbox>
                  <w:txbxContent>
                    <w:p w:rsidR="00DA43D5" w:rsidRPr="00CF1482" w:rsidRDefault="00DA43D5" w:rsidP="00CF1482">
                      <w:pPr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BC5E6E">
        <w:rPr>
          <w:rFonts w:ascii="Times New Roman" w:hAnsi="Times New Roman" w:cs="Times New Roman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BDAF7C" wp14:editId="1D01DD06">
                <wp:simplePos x="0" y="0"/>
                <wp:positionH relativeFrom="margin">
                  <wp:posOffset>704850</wp:posOffset>
                </wp:positionH>
                <wp:positionV relativeFrom="paragraph">
                  <wp:posOffset>119380</wp:posOffset>
                </wp:positionV>
                <wp:extent cx="3648075" cy="299720"/>
                <wp:effectExtent l="0" t="0" r="28575" b="24130"/>
                <wp:wrapNone/>
                <wp:docPr id="7" name="Retângulo de cantos arredondado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8075" cy="2997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43D5" w:rsidRDefault="00DA43D5" w:rsidP="00CF1482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7D139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NOME:</w:t>
                            </w:r>
                          </w:p>
                          <w:p w:rsidR="00AB5F2B" w:rsidRDefault="00AB5F2B" w:rsidP="00CF1482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AB5F2B" w:rsidRPr="007D139B" w:rsidRDefault="00AB5F2B" w:rsidP="00CF1482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9BDAF7C" id="Retângulo de cantos arredondados 7" o:spid="_x0000_s1029" style="position:absolute;left:0;text-align:left;margin-left:55.5pt;margin-top:9.4pt;width:287.25pt;height:23.6pt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" fillcolor="white [3201]" strokecolor="black [3200]" strokeweight="2pt">
                <v:textbox>
                  <w:txbxContent>
                    <w:p w:rsidR="00DA43D5" w:rsidRDefault="00DA43D5" w:rsidP="00CF1482">
                      <w:pPr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7D139B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NOME:</w:t>
                      </w:r>
                    </w:p>
                    <w:p w:rsidR="00AB5F2B" w:rsidRDefault="00AB5F2B" w:rsidP="00CF1482">
                      <w:pPr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AB5F2B" w:rsidRPr="007D139B" w:rsidRDefault="00AB5F2B" w:rsidP="00CF1482">
                      <w:pPr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BC5E6E">
        <w:rPr>
          <w:rFonts w:ascii="Times New Roman" w:hAnsi="Times New Roman" w:cs="Times New Roman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E76D39D" wp14:editId="0FA120E7">
                <wp:simplePos x="0" y="0"/>
                <wp:positionH relativeFrom="column">
                  <wp:posOffset>4819650</wp:posOffset>
                </wp:positionH>
                <wp:positionV relativeFrom="paragraph">
                  <wp:posOffset>90805</wp:posOffset>
                </wp:positionV>
                <wp:extent cx="1090295" cy="306705"/>
                <wp:effectExtent l="0" t="0" r="14605" b="17145"/>
                <wp:wrapNone/>
                <wp:docPr id="9" name="Retângulo de cantos arredondado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0295" cy="30670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A43D5" w:rsidRPr="00CF1482" w:rsidRDefault="00DA43D5" w:rsidP="00CF1482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F148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E76D39D" id="Retângulo de cantos arredondados 9" o:spid="_x0000_s1030" style="position:absolute;left:0;text-align:left;margin-left:379.5pt;margin-top:7.15pt;width:85.85pt;height:24.1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" fillcolor="window" strokecolor="windowText" strokeweight="2pt">
                <v:textbox>
                  <w:txbxContent>
                    <w:p w:rsidR="00DA43D5" w:rsidRPr="00CF1482" w:rsidRDefault="00DA43D5" w:rsidP="00CF1482">
                      <w:pPr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F148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DATA</w:t>
                      </w:r>
                    </w:p>
                  </w:txbxContent>
                </v:textbox>
              </v:roundrect>
            </w:pict>
          </mc:Fallback>
        </mc:AlternateContent>
      </w:r>
      <w:r w:rsidR="007F2A60" w:rsidRPr="00BC5E6E">
        <w:rPr>
          <w:rFonts w:ascii="Times New Roman" w:hAnsi="Times New Roman" w:cs="Times New Roman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37802DA" wp14:editId="1E12433C">
                <wp:simplePos x="0" y="0"/>
                <wp:positionH relativeFrom="margin">
                  <wp:posOffset>5905500</wp:posOffset>
                </wp:positionH>
                <wp:positionV relativeFrom="paragraph">
                  <wp:posOffset>92075</wp:posOffset>
                </wp:positionV>
                <wp:extent cx="859790" cy="306705"/>
                <wp:effectExtent l="0" t="0" r="16510" b="17145"/>
                <wp:wrapNone/>
                <wp:docPr id="8" name="Retângulo de cantos arredondado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9790" cy="3067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43D5" w:rsidRPr="007D139B" w:rsidRDefault="0031145D" w:rsidP="007D139B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8</w:t>
                            </w:r>
                            <w:r w:rsidR="0067096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º</w:t>
                            </w:r>
                            <w:r w:rsidR="00EA7DE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a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37802DA" id="Retângulo de cantos arredondados 8" o:spid="_x0000_s1031" style="position:absolute;left:0;text-align:left;margin-left:465pt;margin-top:7.25pt;width:67.7pt;height:24.15pt;z-index:2516664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" fillcolor="white [3201]" strokecolor="black [3200]" strokeweight="2pt">
                <v:textbox>
                  <w:txbxContent>
                    <w:p w:rsidR="00DA43D5" w:rsidRPr="007D139B" w:rsidRDefault="0031145D" w:rsidP="007D139B">
                      <w:pPr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8</w:t>
                      </w:r>
                      <w:r w:rsidR="0067096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º</w:t>
                      </w:r>
                      <w:r w:rsidR="00EA7DE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an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25286" w:rsidRDefault="00F25286" w:rsidP="009729C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85858"/>
          <w:lang w:eastAsia="pt-BR"/>
        </w:rPr>
      </w:pPr>
    </w:p>
    <w:p w:rsidR="009729C6" w:rsidRPr="00C37C30" w:rsidRDefault="00C37C30" w:rsidP="00F25286">
      <w:pPr>
        <w:spacing w:before="360" w:after="360" w:line="240" w:lineRule="auto"/>
        <w:rPr>
          <w:rFonts w:ascii="Arial" w:eastAsia="Times New Roman" w:hAnsi="Arial" w:cs="Arial"/>
          <w:b/>
          <w:color w:val="585858"/>
          <w:lang w:eastAsia="pt-BR"/>
        </w:rPr>
      </w:pPr>
      <w:r>
        <w:rPr>
          <w:rFonts w:ascii="Arial" w:eastAsia="Times New Roman" w:hAnsi="Arial" w:cs="Arial"/>
          <w:color w:val="585858"/>
          <w:lang w:eastAsia="pt-BR"/>
        </w:rPr>
        <w:t xml:space="preserve">                                                           </w:t>
      </w:r>
      <w:r w:rsidRPr="00C37C30">
        <w:rPr>
          <w:rFonts w:ascii="Arial" w:eastAsia="Times New Roman" w:hAnsi="Arial" w:cs="Arial"/>
          <w:b/>
          <w:color w:val="585858"/>
          <w:lang w:eastAsia="pt-BR"/>
        </w:rPr>
        <w:t>O Pontilhismo</w:t>
      </w:r>
    </w:p>
    <w:p w:rsidR="0031145D" w:rsidRPr="0031145D" w:rsidRDefault="0031145D" w:rsidP="0031145D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404040"/>
        </w:rPr>
      </w:pPr>
      <w:r>
        <w:rPr>
          <w:noProof/>
        </w:rPr>
        <w:t xml:space="preserve">                          </w:t>
      </w:r>
      <w:r w:rsidRPr="0031145D">
        <w:rPr>
          <w:rFonts w:ascii="Arial" w:hAnsi="Arial" w:cs="Arial"/>
          <w:color w:val="404040"/>
        </w:rPr>
        <w:t>O “</w:t>
      </w:r>
      <w:r w:rsidRPr="0031145D">
        <w:rPr>
          <w:rFonts w:ascii="Arial" w:hAnsi="Arial" w:cs="Arial"/>
          <w:b/>
          <w:bCs/>
          <w:color w:val="404040"/>
          <w:bdr w:val="none" w:sz="0" w:space="0" w:color="auto" w:frame="1"/>
        </w:rPr>
        <w:t>Pontilhismo</w:t>
      </w:r>
      <w:r w:rsidRPr="0031145D">
        <w:rPr>
          <w:rFonts w:ascii="Arial" w:hAnsi="Arial" w:cs="Arial"/>
          <w:color w:val="404040"/>
        </w:rPr>
        <w:t>” (do francês </w:t>
      </w:r>
      <w:proofErr w:type="spellStart"/>
      <w:r w:rsidRPr="0031145D">
        <w:rPr>
          <w:rFonts w:ascii="Arial" w:hAnsi="Arial" w:cs="Arial"/>
          <w:i/>
          <w:iCs/>
          <w:color w:val="404040"/>
        </w:rPr>
        <w:t>pointillisme</w:t>
      </w:r>
      <w:proofErr w:type="spellEnd"/>
      <w:r w:rsidRPr="0031145D">
        <w:rPr>
          <w:rFonts w:ascii="Arial" w:hAnsi="Arial" w:cs="Arial"/>
          <w:color w:val="404040"/>
        </w:rPr>
        <w:t>) foi uma técnica de pintura criada na França em meados de 1880. Nela, a decomposição tonal é obtida a partir de pinceladas diminutas.</w:t>
      </w:r>
    </w:p>
    <w:p w:rsidR="0031145D" w:rsidRPr="0031145D" w:rsidRDefault="0031145D" w:rsidP="0031145D">
      <w:pPr>
        <w:spacing w:after="225" w:line="240" w:lineRule="auto"/>
        <w:textAlignment w:val="baseline"/>
        <w:rPr>
          <w:rFonts w:ascii="Arial" w:eastAsia="Times New Roman" w:hAnsi="Arial" w:cs="Arial"/>
          <w:color w:val="404040"/>
          <w:sz w:val="24"/>
          <w:szCs w:val="24"/>
          <w:lang w:eastAsia="pt-BR"/>
        </w:rPr>
      </w:pPr>
      <w:r w:rsidRPr="0031145D">
        <w:rPr>
          <w:rFonts w:ascii="Arial" w:eastAsia="Times New Roman" w:hAnsi="Arial" w:cs="Arial"/>
          <w:color w:val="404040"/>
          <w:sz w:val="24"/>
          <w:szCs w:val="24"/>
          <w:lang w:eastAsia="pt-BR"/>
        </w:rPr>
        <w:t xml:space="preserve">Esse movimento ficou também conhecido como </w:t>
      </w:r>
      <w:proofErr w:type="spellStart"/>
      <w:r w:rsidRPr="0031145D">
        <w:rPr>
          <w:rFonts w:ascii="Arial" w:eastAsia="Times New Roman" w:hAnsi="Arial" w:cs="Arial"/>
          <w:color w:val="404040"/>
          <w:sz w:val="24"/>
          <w:szCs w:val="24"/>
          <w:lang w:eastAsia="pt-BR"/>
        </w:rPr>
        <w:t>punctilhismo</w:t>
      </w:r>
      <w:proofErr w:type="spellEnd"/>
      <w:r w:rsidRPr="0031145D">
        <w:rPr>
          <w:rFonts w:ascii="Arial" w:eastAsia="Times New Roman" w:hAnsi="Arial" w:cs="Arial"/>
          <w:color w:val="404040"/>
          <w:sz w:val="24"/>
          <w:szCs w:val="24"/>
          <w:lang w:eastAsia="pt-BR"/>
        </w:rPr>
        <w:t xml:space="preserve">, </w:t>
      </w:r>
      <w:proofErr w:type="spellStart"/>
      <w:r w:rsidRPr="0031145D">
        <w:rPr>
          <w:rFonts w:ascii="Arial" w:eastAsia="Times New Roman" w:hAnsi="Arial" w:cs="Arial"/>
          <w:color w:val="404040"/>
          <w:sz w:val="24"/>
          <w:szCs w:val="24"/>
          <w:lang w:eastAsia="pt-BR"/>
        </w:rPr>
        <w:t>cromoluminarismo</w:t>
      </w:r>
      <w:proofErr w:type="spellEnd"/>
      <w:r w:rsidRPr="0031145D">
        <w:rPr>
          <w:rFonts w:ascii="Arial" w:eastAsia="Times New Roman" w:hAnsi="Arial" w:cs="Arial"/>
          <w:color w:val="404040"/>
          <w:sz w:val="24"/>
          <w:szCs w:val="24"/>
          <w:lang w:eastAsia="pt-BR"/>
        </w:rPr>
        <w:t xml:space="preserve">, </w:t>
      </w:r>
      <w:proofErr w:type="spellStart"/>
      <w:r w:rsidRPr="0031145D">
        <w:rPr>
          <w:rFonts w:ascii="Arial" w:eastAsia="Times New Roman" w:hAnsi="Arial" w:cs="Arial"/>
          <w:color w:val="404040"/>
          <w:sz w:val="24"/>
          <w:szCs w:val="24"/>
          <w:lang w:eastAsia="pt-BR"/>
        </w:rPr>
        <w:t>neo-impressionismo</w:t>
      </w:r>
      <w:proofErr w:type="spellEnd"/>
      <w:r w:rsidRPr="0031145D">
        <w:rPr>
          <w:rFonts w:ascii="Arial" w:eastAsia="Times New Roman" w:hAnsi="Arial" w:cs="Arial"/>
          <w:color w:val="404040"/>
          <w:sz w:val="24"/>
          <w:szCs w:val="24"/>
          <w:lang w:eastAsia="pt-BR"/>
        </w:rPr>
        <w:t>, pintura de pontos ou divisionismo.</w:t>
      </w:r>
    </w:p>
    <w:p w:rsidR="0031145D" w:rsidRPr="0031145D" w:rsidRDefault="0031145D" w:rsidP="0031145D">
      <w:pPr>
        <w:spacing w:after="225" w:line="240" w:lineRule="auto"/>
        <w:textAlignment w:val="baseline"/>
        <w:rPr>
          <w:rFonts w:ascii="Arial" w:eastAsia="Times New Roman" w:hAnsi="Arial" w:cs="Arial"/>
          <w:color w:val="404040"/>
          <w:sz w:val="24"/>
          <w:szCs w:val="24"/>
          <w:lang w:eastAsia="pt-BR"/>
        </w:rPr>
      </w:pPr>
      <w:r w:rsidRPr="0031145D">
        <w:rPr>
          <w:rFonts w:ascii="Arial" w:eastAsia="Times New Roman" w:hAnsi="Arial" w:cs="Arial"/>
          <w:color w:val="404040"/>
          <w:sz w:val="24"/>
          <w:szCs w:val="24"/>
          <w:lang w:eastAsia="pt-BR"/>
        </w:rPr>
        <w:t>O Pontilhismo está centrado no modo como se produz a cor com o pincel, num modelo pictórico de natureza matemática no qual as cores são justapostas (e não mescladas).</w:t>
      </w:r>
    </w:p>
    <w:p w:rsidR="00C37C30" w:rsidRDefault="00C37C30" w:rsidP="00C37C30">
      <w:pPr>
        <w:pStyle w:val="Ttulo2"/>
        <w:spacing w:before="0" w:beforeAutospacing="0" w:after="0" w:afterAutospacing="0"/>
        <w:textAlignment w:val="baseline"/>
        <w:rPr>
          <w:rFonts w:ascii="Arial" w:hAnsi="Arial" w:cs="Arial"/>
          <w:color w:val="404040"/>
          <w:sz w:val="43"/>
          <w:szCs w:val="43"/>
        </w:rPr>
      </w:pPr>
      <w:r>
        <w:rPr>
          <w:rFonts w:ascii="Arial" w:hAnsi="Arial" w:cs="Arial"/>
          <w:color w:val="404040"/>
          <w:sz w:val="43"/>
          <w:szCs w:val="43"/>
        </w:rPr>
        <w:t>Origem do movimento</w:t>
      </w:r>
    </w:p>
    <w:p w:rsidR="00C37C30" w:rsidRDefault="00C37C30" w:rsidP="00C37C30">
      <w:pPr>
        <w:pStyle w:val="NormalWeb"/>
        <w:spacing w:before="0" w:beforeAutospacing="0" w:after="225" w:afterAutospacing="0"/>
        <w:textAlignment w:val="baseline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 xml:space="preserve">As pesquisas científicas na área óptica marcaram este movimento, sobretudo as de Michel </w:t>
      </w:r>
      <w:proofErr w:type="spellStart"/>
      <w:r>
        <w:rPr>
          <w:rFonts w:ascii="Arial" w:hAnsi="Arial" w:cs="Arial"/>
          <w:color w:val="404040"/>
        </w:rPr>
        <w:t>Eugène</w:t>
      </w:r>
      <w:proofErr w:type="spellEnd"/>
      <w:r>
        <w:rPr>
          <w:rFonts w:ascii="Arial" w:hAnsi="Arial" w:cs="Arial"/>
          <w:color w:val="404040"/>
        </w:rPr>
        <w:t xml:space="preserve"> </w:t>
      </w:r>
      <w:proofErr w:type="spellStart"/>
      <w:r>
        <w:rPr>
          <w:rFonts w:ascii="Arial" w:hAnsi="Arial" w:cs="Arial"/>
          <w:color w:val="404040"/>
        </w:rPr>
        <w:t>Chevreul</w:t>
      </w:r>
      <w:proofErr w:type="spellEnd"/>
      <w:r>
        <w:rPr>
          <w:rFonts w:ascii="Arial" w:hAnsi="Arial" w:cs="Arial"/>
          <w:color w:val="404040"/>
        </w:rPr>
        <w:t xml:space="preserve"> (1786-1889). Ele publicou em 1839 um estudo acerca da lei das cores complementares intitulado “</w:t>
      </w:r>
      <w:r>
        <w:rPr>
          <w:rStyle w:val="nfase"/>
          <w:rFonts w:ascii="Arial" w:hAnsi="Arial" w:cs="Arial"/>
          <w:color w:val="404040"/>
        </w:rPr>
        <w:t>Da lei do contraste simultâneo das cores</w:t>
      </w:r>
      <w:r>
        <w:rPr>
          <w:rFonts w:ascii="Arial" w:hAnsi="Arial" w:cs="Arial"/>
          <w:color w:val="404040"/>
        </w:rPr>
        <w:t>”.</w:t>
      </w:r>
    </w:p>
    <w:p w:rsidR="00C37C30" w:rsidRDefault="00C37C30" w:rsidP="00C37C30">
      <w:pPr>
        <w:pStyle w:val="NormalWeb"/>
        <w:spacing w:before="0" w:beforeAutospacing="0" w:after="225" w:afterAutospacing="0"/>
        <w:textAlignment w:val="baseline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 xml:space="preserve">Também contribuíram muito as análises de Hermann von </w:t>
      </w:r>
      <w:proofErr w:type="spellStart"/>
      <w:r>
        <w:rPr>
          <w:rFonts w:ascii="Arial" w:hAnsi="Arial" w:cs="Arial"/>
          <w:color w:val="404040"/>
        </w:rPr>
        <w:t>Helmholtz</w:t>
      </w:r>
      <w:proofErr w:type="spellEnd"/>
      <w:r>
        <w:rPr>
          <w:rFonts w:ascii="Arial" w:hAnsi="Arial" w:cs="Arial"/>
          <w:color w:val="404040"/>
        </w:rPr>
        <w:t xml:space="preserve"> (1821-1894) sobre a teoria da visão colorida </w:t>
      </w:r>
      <w:proofErr w:type="spellStart"/>
      <w:r>
        <w:rPr>
          <w:rFonts w:ascii="Arial" w:hAnsi="Arial" w:cs="Arial"/>
          <w:color w:val="404040"/>
        </w:rPr>
        <w:t>tricromática</w:t>
      </w:r>
      <w:proofErr w:type="spellEnd"/>
      <w:r>
        <w:rPr>
          <w:rFonts w:ascii="Arial" w:hAnsi="Arial" w:cs="Arial"/>
          <w:color w:val="404040"/>
        </w:rPr>
        <w:t xml:space="preserve"> (1878).</w:t>
      </w:r>
    </w:p>
    <w:p w:rsidR="00C37C30" w:rsidRDefault="00C37C30" w:rsidP="00C37C30">
      <w:pPr>
        <w:pStyle w:val="NormalWeb"/>
        <w:spacing w:before="0" w:beforeAutospacing="0" w:after="225" w:afterAutospacing="0"/>
        <w:textAlignment w:val="baseline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 xml:space="preserve">Por fim, vale ressaltar que o pontilhismo foi o precursor das técnicas de </w:t>
      </w:r>
      <w:proofErr w:type="spellStart"/>
      <w:r>
        <w:rPr>
          <w:rFonts w:ascii="Arial" w:hAnsi="Arial" w:cs="Arial"/>
          <w:color w:val="404040"/>
        </w:rPr>
        <w:t>pixelização</w:t>
      </w:r>
      <w:proofErr w:type="spellEnd"/>
      <w:r>
        <w:rPr>
          <w:rFonts w:ascii="Arial" w:hAnsi="Arial" w:cs="Arial"/>
          <w:color w:val="404040"/>
        </w:rPr>
        <w:t xml:space="preserve"> e separação </w:t>
      </w:r>
      <w:proofErr w:type="spellStart"/>
      <w:r>
        <w:rPr>
          <w:rFonts w:ascii="Arial" w:hAnsi="Arial" w:cs="Arial"/>
          <w:color w:val="404040"/>
        </w:rPr>
        <w:t>cro</w:t>
      </w:r>
      <w:r>
        <w:rPr>
          <w:rFonts w:ascii="Arial" w:hAnsi="Arial" w:cs="Arial"/>
          <w:color w:val="404040"/>
        </w:rPr>
        <w:t>Onde</w:t>
      </w:r>
      <w:proofErr w:type="spellEnd"/>
      <w:r>
        <w:rPr>
          <w:rFonts w:ascii="Arial" w:hAnsi="Arial" w:cs="Arial"/>
          <w:color w:val="404040"/>
        </w:rPr>
        <w:t xml:space="preserve"> </w:t>
      </w:r>
      <w:proofErr w:type="spellStart"/>
      <w:r>
        <w:rPr>
          <w:rFonts w:ascii="Arial" w:hAnsi="Arial" w:cs="Arial"/>
          <w:color w:val="404040"/>
        </w:rPr>
        <w:t>mática</w:t>
      </w:r>
      <w:proofErr w:type="spellEnd"/>
      <w:r>
        <w:rPr>
          <w:rFonts w:ascii="Arial" w:hAnsi="Arial" w:cs="Arial"/>
          <w:color w:val="404040"/>
        </w:rPr>
        <w:t xml:space="preserve"> para televisão.</w:t>
      </w:r>
    </w:p>
    <w:p w:rsidR="00C37C30" w:rsidRDefault="00C37C30" w:rsidP="00C37C30">
      <w:pPr>
        <w:pStyle w:val="Ttulo2"/>
        <w:spacing w:before="0" w:beforeAutospacing="0" w:after="0" w:afterAutospacing="0"/>
        <w:textAlignment w:val="baseline"/>
        <w:rPr>
          <w:rFonts w:ascii="Arial" w:hAnsi="Arial" w:cs="Arial"/>
          <w:color w:val="404040"/>
          <w:sz w:val="43"/>
          <w:szCs w:val="43"/>
        </w:rPr>
      </w:pPr>
      <w:r>
        <w:rPr>
          <w:rFonts w:ascii="Arial" w:hAnsi="Arial" w:cs="Arial"/>
          <w:color w:val="404040"/>
          <w:sz w:val="43"/>
          <w:szCs w:val="43"/>
        </w:rPr>
        <w:t>Principais Características</w:t>
      </w:r>
    </w:p>
    <w:p w:rsidR="00C37C30" w:rsidRDefault="00C37C30" w:rsidP="00C37C30">
      <w:pPr>
        <w:pStyle w:val="NormalWeb"/>
        <w:spacing w:before="0" w:beforeAutospacing="0" w:after="225" w:afterAutospacing="0"/>
        <w:textAlignment w:val="baseline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Devemos ressaltar que o pontilhismo foi uma técnica desenvolvida a partir do </w:t>
      </w:r>
      <w:hyperlink r:id="rId9" w:history="1">
        <w:r>
          <w:rPr>
            <w:rStyle w:val="Hyperlink"/>
            <w:rFonts w:ascii="Arial" w:hAnsi="Arial" w:cs="Arial"/>
            <w:color w:val="337AB7"/>
          </w:rPr>
          <w:t>movimento impressionista</w:t>
        </w:r>
      </w:hyperlink>
      <w:r>
        <w:rPr>
          <w:rFonts w:ascii="Arial" w:hAnsi="Arial" w:cs="Arial"/>
          <w:color w:val="404040"/>
        </w:rPr>
        <w:t>, sobretudo no que tange a aversão desses pela linha como delimitação.</w:t>
      </w:r>
    </w:p>
    <w:p w:rsidR="00C37C30" w:rsidRDefault="00C37C30" w:rsidP="00C37C30">
      <w:pPr>
        <w:pStyle w:val="NormalWeb"/>
        <w:spacing w:before="0" w:beforeAutospacing="0" w:after="225" w:afterAutospacing="0"/>
        <w:textAlignment w:val="baseline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A decomposição das cores e da luminosidade enquanto forma de criar dimensão e profundidade, bem como a preferência por realizar as pinturas ao ar livre a fim de captar a luz e cor, também são tributárias aquele movimento.</w:t>
      </w:r>
    </w:p>
    <w:p w:rsidR="00F67E42" w:rsidRDefault="00C37C30" w:rsidP="00DE1AC9">
      <w:pPr>
        <w:spacing w:before="360" w:after="360" w:line="240" w:lineRule="auto"/>
        <w:rPr>
          <w:rFonts w:ascii="Times New Roman" w:hAnsi="Times New Roman" w:cs="Times New Roman"/>
          <w:sz w:val="24"/>
          <w:szCs w:val="24"/>
        </w:rPr>
      </w:pPr>
      <w:r w:rsidRPr="00C37C3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Exercícios</w:t>
      </w:r>
    </w:p>
    <w:p w:rsidR="00C37C30" w:rsidRDefault="00C37C30" w:rsidP="00DE1AC9">
      <w:pPr>
        <w:spacing w:before="360" w:after="3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º</w:t>
      </w:r>
      <w:proofErr w:type="gramStart"/>
      <w:r>
        <w:rPr>
          <w:rFonts w:ascii="Times New Roman" w:hAnsi="Times New Roman" w:cs="Times New Roman"/>
          <w:sz w:val="24"/>
          <w:szCs w:val="24"/>
        </w:rPr>
        <w:t>) Ond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urgiu o Pontilhismo?</w:t>
      </w:r>
    </w:p>
    <w:p w:rsidR="00C37C30" w:rsidRDefault="00C37C30" w:rsidP="00DE1AC9">
      <w:pPr>
        <w:spacing w:before="360" w:after="3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C37C30" w:rsidRDefault="00C37C30" w:rsidP="00DE1AC9">
      <w:pPr>
        <w:spacing w:before="360" w:after="3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°</w:t>
      </w:r>
      <w:proofErr w:type="gramStart"/>
      <w:r>
        <w:rPr>
          <w:rFonts w:ascii="Times New Roman" w:hAnsi="Times New Roman" w:cs="Times New Roman"/>
          <w:sz w:val="24"/>
          <w:szCs w:val="24"/>
        </w:rPr>
        <w:t>) Qu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rtistas se destacaram nesse período?</w:t>
      </w:r>
    </w:p>
    <w:p w:rsidR="00C37C30" w:rsidRDefault="00C37C30" w:rsidP="00DE1AC9">
      <w:pPr>
        <w:spacing w:before="360" w:after="3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C37C30" w:rsidRDefault="00C37C30" w:rsidP="00DE1AC9">
      <w:pPr>
        <w:spacing w:before="360" w:after="3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º</w:t>
      </w:r>
      <w:proofErr w:type="gramStart"/>
      <w:r>
        <w:rPr>
          <w:rFonts w:ascii="Times New Roman" w:hAnsi="Times New Roman" w:cs="Times New Roman"/>
          <w:sz w:val="24"/>
          <w:szCs w:val="24"/>
        </w:rPr>
        <w:t>) Qua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 origem do movimento?</w:t>
      </w:r>
    </w:p>
    <w:p w:rsidR="00C37C30" w:rsidRDefault="00C37C30" w:rsidP="00DE1AC9">
      <w:pPr>
        <w:spacing w:before="360" w:after="3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C37C30" w:rsidRDefault="00C37C30" w:rsidP="00DE1AC9">
      <w:pPr>
        <w:spacing w:before="360" w:after="3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º</w:t>
      </w:r>
      <w:proofErr w:type="gramStart"/>
      <w:r>
        <w:rPr>
          <w:rFonts w:ascii="Times New Roman" w:hAnsi="Times New Roman" w:cs="Times New Roman"/>
          <w:sz w:val="24"/>
          <w:szCs w:val="24"/>
        </w:rPr>
        <w:t>) Quai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ão as principais características do Pontilhismo?</w:t>
      </w:r>
    </w:p>
    <w:p w:rsidR="00C37C30" w:rsidRDefault="00C37C30" w:rsidP="00DE1AC9">
      <w:pPr>
        <w:spacing w:before="360" w:after="360" w:line="240" w:lineRule="auto"/>
        <w:rPr>
          <w:rFonts w:ascii="Times New Roman" w:hAnsi="Times New Roman" w:cs="Times New Roman"/>
          <w:sz w:val="24"/>
          <w:szCs w:val="24"/>
        </w:rPr>
      </w:pPr>
    </w:p>
    <w:p w:rsidR="00C37C30" w:rsidRDefault="00C37C30" w:rsidP="00DE1AC9">
      <w:pPr>
        <w:spacing w:before="360" w:after="3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º</w:t>
      </w:r>
      <w:proofErr w:type="gramStart"/>
      <w:r>
        <w:rPr>
          <w:rFonts w:ascii="Times New Roman" w:hAnsi="Times New Roman" w:cs="Times New Roman"/>
          <w:sz w:val="24"/>
          <w:szCs w:val="24"/>
        </w:rPr>
        <w:t>) Qu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utro nome recebeu o Pontilhismo?</w:t>
      </w:r>
    </w:p>
    <w:p w:rsidR="00C37C30" w:rsidRDefault="00C37C30" w:rsidP="00DE1AC9">
      <w:pPr>
        <w:spacing w:before="360" w:after="3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C37C30" w:rsidRDefault="00C37C30" w:rsidP="00DE1AC9">
      <w:pPr>
        <w:spacing w:before="360" w:after="3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º</w:t>
      </w:r>
      <w:proofErr w:type="gramStart"/>
      <w:r>
        <w:rPr>
          <w:rFonts w:ascii="Times New Roman" w:hAnsi="Times New Roman" w:cs="Times New Roman"/>
          <w:sz w:val="24"/>
          <w:szCs w:val="24"/>
        </w:rPr>
        <w:t>) Utiliz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ua criatividade para colorir esse desenho com pontilhismos:</w:t>
      </w:r>
    </w:p>
    <w:p w:rsidR="00C37C30" w:rsidRPr="00C37C30" w:rsidRDefault="00C37C30" w:rsidP="00DE1AC9">
      <w:pPr>
        <w:spacing w:before="360" w:after="3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5715000" cy="5715000"/>
            <wp:effectExtent l="0" t="0" r="0" b="0"/>
            <wp:docPr id="29" name="Imagem 29" descr="Resultado de imagem para imagens de pontilhismo para imprim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Resultado de imagem para imagens de pontilhismo para imprimir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57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37C30" w:rsidRPr="00C37C30" w:rsidSect="00DB2C70">
      <w:type w:val="continuous"/>
      <w:pgSz w:w="11906" w:h="16838" w:code="9"/>
      <w:pgMar w:top="720" w:right="720" w:bottom="720" w:left="72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0126" w:rsidRDefault="00E20126" w:rsidP="00CF1482">
      <w:pPr>
        <w:spacing w:after="0" w:line="240" w:lineRule="auto"/>
      </w:pPr>
      <w:r>
        <w:separator/>
      </w:r>
    </w:p>
  </w:endnote>
  <w:endnote w:type="continuationSeparator" w:id="0">
    <w:p w:rsidR="00E20126" w:rsidRDefault="00E20126" w:rsidP="00CF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0126" w:rsidRDefault="00E20126" w:rsidP="00CF1482">
      <w:pPr>
        <w:spacing w:after="0" w:line="240" w:lineRule="auto"/>
      </w:pPr>
      <w:r>
        <w:separator/>
      </w:r>
    </w:p>
  </w:footnote>
  <w:footnote w:type="continuationSeparator" w:id="0">
    <w:p w:rsidR="00E20126" w:rsidRDefault="00E20126" w:rsidP="00CF14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E135F"/>
    <w:multiLevelType w:val="multilevel"/>
    <w:tmpl w:val="B2365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A96BBD"/>
    <w:multiLevelType w:val="multilevel"/>
    <w:tmpl w:val="023E7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DE5144"/>
    <w:multiLevelType w:val="multilevel"/>
    <w:tmpl w:val="A62C6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A315F6"/>
    <w:multiLevelType w:val="hybridMultilevel"/>
    <w:tmpl w:val="570CFDE6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690B66"/>
    <w:multiLevelType w:val="hybridMultilevel"/>
    <w:tmpl w:val="8B2A3D48"/>
    <w:lvl w:ilvl="0" w:tplc="D7E864AC">
      <w:start w:val="1"/>
      <w:numFmt w:val="decimal"/>
      <w:lvlText w:val="%1)"/>
      <w:lvlJc w:val="left"/>
      <w:pPr>
        <w:ind w:left="1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00" w:hanging="360"/>
      </w:pPr>
    </w:lvl>
    <w:lvl w:ilvl="2" w:tplc="0416001B" w:tentative="1">
      <w:start w:val="1"/>
      <w:numFmt w:val="lowerRoman"/>
      <w:lvlText w:val="%3."/>
      <w:lvlJc w:val="right"/>
      <w:pPr>
        <w:ind w:left="1620" w:hanging="180"/>
      </w:pPr>
    </w:lvl>
    <w:lvl w:ilvl="3" w:tplc="0416000F" w:tentative="1">
      <w:start w:val="1"/>
      <w:numFmt w:val="decimal"/>
      <w:lvlText w:val="%4."/>
      <w:lvlJc w:val="left"/>
      <w:pPr>
        <w:ind w:left="2340" w:hanging="360"/>
      </w:pPr>
    </w:lvl>
    <w:lvl w:ilvl="4" w:tplc="04160019" w:tentative="1">
      <w:start w:val="1"/>
      <w:numFmt w:val="lowerLetter"/>
      <w:lvlText w:val="%5."/>
      <w:lvlJc w:val="left"/>
      <w:pPr>
        <w:ind w:left="3060" w:hanging="360"/>
      </w:pPr>
    </w:lvl>
    <w:lvl w:ilvl="5" w:tplc="0416001B" w:tentative="1">
      <w:start w:val="1"/>
      <w:numFmt w:val="lowerRoman"/>
      <w:lvlText w:val="%6."/>
      <w:lvlJc w:val="right"/>
      <w:pPr>
        <w:ind w:left="3780" w:hanging="180"/>
      </w:pPr>
    </w:lvl>
    <w:lvl w:ilvl="6" w:tplc="0416000F" w:tentative="1">
      <w:start w:val="1"/>
      <w:numFmt w:val="decimal"/>
      <w:lvlText w:val="%7."/>
      <w:lvlJc w:val="left"/>
      <w:pPr>
        <w:ind w:left="4500" w:hanging="360"/>
      </w:pPr>
    </w:lvl>
    <w:lvl w:ilvl="7" w:tplc="04160019" w:tentative="1">
      <w:start w:val="1"/>
      <w:numFmt w:val="lowerLetter"/>
      <w:lvlText w:val="%8."/>
      <w:lvlJc w:val="left"/>
      <w:pPr>
        <w:ind w:left="5220" w:hanging="360"/>
      </w:pPr>
    </w:lvl>
    <w:lvl w:ilvl="8" w:tplc="0416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5" w15:restartNumberingAfterBreak="0">
    <w:nsid w:val="2A622BC4"/>
    <w:multiLevelType w:val="hybridMultilevel"/>
    <w:tmpl w:val="78EC93EA"/>
    <w:lvl w:ilvl="0" w:tplc="68A61D1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D42CD5"/>
    <w:multiLevelType w:val="hybridMultilevel"/>
    <w:tmpl w:val="621E8EF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A11E89"/>
    <w:multiLevelType w:val="hybridMultilevel"/>
    <w:tmpl w:val="7464A3B0"/>
    <w:lvl w:ilvl="0" w:tplc="3C4A6B44">
      <w:start w:val="1"/>
      <w:numFmt w:val="lowerLetter"/>
      <w:lvlText w:val="%1)"/>
      <w:lvlJc w:val="left"/>
      <w:pPr>
        <w:ind w:left="5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05" w:hanging="360"/>
      </w:pPr>
    </w:lvl>
    <w:lvl w:ilvl="2" w:tplc="0416001B" w:tentative="1">
      <w:start w:val="1"/>
      <w:numFmt w:val="lowerRoman"/>
      <w:lvlText w:val="%3."/>
      <w:lvlJc w:val="right"/>
      <w:pPr>
        <w:ind w:left="2025" w:hanging="180"/>
      </w:pPr>
    </w:lvl>
    <w:lvl w:ilvl="3" w:tplc="0416000F" w:tentative="1">
      <w:start w:val="1"/>
      <w:numFmt w:val="decimal"/>
      <w:lvlText w:val="%4."/>
      <w:lvlJc w:val="left"/>
      <w:pPr>
        <w:ind w:left="2745" w:hanging="360"/>
      </w:pPr>
    </w:lvl>
    <w:lvl w:ilvl="4" w:tplc="04160019" w:tentative="1">
      <w:start w:val="1"/>
      <w:numFmt w:val="lowerLetter"/>
      <w:lvlText w:val="%5."/>
      <w:lvlJc w:val="left"/>
      <w:pPr>
        <w:ind w:left="3465" w:hanging="360"/>
      </w:pPr>
    </w:lvl>
    <w:lvl w:ilvl="5" w:tplc="0416001B" w:tentative="1">
      <w:start w:val="1"/>
      <w:numFmt w:val="lowerRoman"/>
      <w:lvlText w:val="%6."/>
      <w:lvlJc w:val="right"/>
      <w:pPr>
        <w:ind w:left="4185" w:hanging="180"/>
      </w:pPr>
    </w:lvl>
    <w:lvl w:ilvl="6" w:tplc="0416000F" w:tentative="1">
      <w:start w:val="1"/>
      <w:numFmt w:val="decimal"/>
      <w:lvlText w:val="%7."/>
      <w:lvlJc w:val="left"/>
      <w:pPr>
        <w:ind w:left="4905" w:hanging="360"/>
      </w:pPr>
    </w:lvl>
    <w:lvl w:ilvl="7" w:tplc="04160019" w:tentative="1">
      <w:start w:val="1"/>
      <w:numFmt w:val="lowerLetter"/>
      <w:lvlText w:val="%8."/>
      <w:lvlJc w:val="left"/>
      <w:pPr>
        <w:ind w:left="5625" w:hanging="360"/>
      </w:pPr>
    </w:lvl>
    <w:lvl w:ilvl="8" w:tplc="0416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8" w15:restartNumberingAfterBreak="0">
    <w:nsid w:val="3D1E7735"/>
    <w:multiLevelType w:val="multilevel"/>
    <w:tmpl w:val="F15E5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3695472"/>
    <w:multiLevelType w:val="hybridMultilevel"/>
    <w:tmpl w:val="A47836EA"/>
    <w:lvl w:ilvl="0" w:tplc="0416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885C15"/>
    <w:multiLevelType w:val="hybridMultilevel"/>
    <w:tmpl w:val="BC06CB2A"/>
    <w:lvl w:ilvl="0" w:tplc="93FCC226">
      <w:start w:val="1"/>
      <w:numFmt w:val="lowerLetter"/>
      <w:lvlText w:val="%1)"/>
      <w:lvlJc w:val="left"/>
      <w:pPr>
        <w:ind w:left="502" w:hanging="360"/>
      </w:pPr>
      <w:rPr>
        <w:rFonts w:asciiTheme="minorHAnsi" w:eastAsiaTheme="minorHAnsi" w:hAnsiTheme="minorHAnsi" w:cstheme="minorBidi" w:hint="default"/>
        <w:color w:val="auto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590C64"/>
    <w:multiLevelType w:val="multilevel"/>
    <w:tmpl w:val="1C764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55B6EE5"/>
    <w:multiLevelType w:val="hybridMultilevel"/>
    <w:tmpl w:val="B31A7146"/>
    <w:lvl w:ilvl="0" w:tplc="E8E8D360">
      <w:start w:val="1"/>
      <w:numFmt w:val="lowerLetter"/>
      <w:lvlText w:val="%1)"/>
      <w:lvlJc w:val="left"/>
      <w:pPr>
        <w:ind w:left="2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45" w:hanging="360"/>
      </w:pPr>
    </w:lvl>
    <w:lvl w:ilvl="2" w:tplc="0416001B" w:tentative="1">
      <w:start w:val="1"/>
      <w:numFmt w:val="lowerRoman"/>
      <w:lvlText w:val="%3."/>
      <w:lvlJc w:val="right"/>
      <w:pPr>
        <w:ind w:left="1665" w:hanging="180"/>
      </w:pPr>
    </w:lvl>
    <w:lvl w:ilvl="3" w:tplc="0416000F" w:tentative="1">
      <w:start w:val="1"/>
      <w:numFmt w:val="decimal"/>
      <w:lvlText w:val="%4."/>
      <w:lvlJc w:val="left"/>
      <w:pPr>
        <w:ind w:left="2385" w:hanging="360"/>
      </w:pPr>
    </w:lvl>
    <w:lvl w:ilvl="4" w:tplc="04160019" w:tentative="1">
      <w:start w:val="1"/>
      <w:numFmt w:val="lowerLetter"/>
      <w:lvlText w:val="%5."/>
      <w:lvlJc w:val="left"/>
      <w:pPr>
        <w:ind w:left="3105" w:hanging="360"/>
      </w:pPr>
    </w:lvl>
    <w:lvl w:ilvl="5" w:tplc="0416001B" w:tentative="1">
      <w:start w:val="1"/>
      <w:numFmt w:val="lowerRoman"/>
      <w:lvlText w:val="%6."/>
      <w:lvlJc w:val="right"/>
      <w:pPr>
        <w:ind w:left="3825" w:hanging="180"/>
      </w:pPr>
    </w:lvl>
    <w:lvl w:ilvl="6" w:tplc="0416000F" w:tentative="1">
      <w:start w:val="1"/>
      <w:numFmt w:val="decimal"/>
      <w:lvlText w:val="%7."/>
      <w:lvlJc w:val="left"/>
      <w:pPr>
        <w:ind w:left="4545" w:hanging="360"/>
      </w:pPr>
    </w:lvl>
    <w:lvl w:ilvl="7" w:tplc="04160019" w:tentative="1">
      <w:start w:val="1"/>
      <w:numFmt w:val="lowerLetter"/>
      <w:lvlText w:val="%8."/>
      <w:lvlJc w:val="left"/>
      <w:pPr>
        <w:ind w:left="5265" w:hanging="360"/>
      </w:pPr>
    </w:lvl>
    <w:lvl w:ilvl="8" w:tplc="0416001B" w:tentative="1">
      <w:start w:val="1"/>
      <w:numFmt w:val="lowerRoman"/>
      <w:lvlText w:val="%9."/>
      <w:lvlJc w:val="right"/>
      <w:pPr>
        <w:ind w:left="5985" w:hanging="180"/>
      </w:pPr>
    </w:lvl>
  </w:abstractNum>
  <w:abstractNum w:abstractNumId="13" w15:restartNumberingAfterBreak="0">
    <w:nsid w:val="792673E7"/>
    <w:multiLevelType w:val="multilevel"/>
    <w:tmpl w:val="81147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B0A7A25"/>
    <w:multiLevelType w:val="hybridMultilevel"/>
    <w:tmpl w:val="EF4243AE"/>
    <w:lvl w:ilvl="0" w:tplc="AC5276BE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"/>
  </w:num>
  <w:num w:numId="8">
    <w:abstractNumId w:val="8"/>
  </w:num>
  <w:num w:numId="9">
    <w:abstractNumId w:val="13"/>
  </w:num>
  <w:num w:numId="10">
    <w:abstractNumId w:val="7"/>
  </w:num>
  <w:num w:numId="11">
    <w:abstractNumId w:val="2"/>
  </w:num>
  <w:num w:numId="12">
    <w:abstractNumId w:val="11"/>
  </w:num>
  <w:num w:numId="13">
    <w:abstractNumId w:val="0"/>
  </w:num>
  <w:num w:numId="14">
    <w:abstractNumId w:val="1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712"/>
    <w:rsid w:val="00012198"/>
    <w:rsid w:val="00030312"/>
    <w:rsid w:val="000410BA"/>
    <w:rsid w:val="00047A8A"/>
    <w:rsid w:val="00092204"/>
    <w:rsid w:val="000B2581"/>
    <w:rsid w:val="000C58E0"/>
    <w:rsid w:val="001010B2"/>
    <w:rsid w:val="00105D8D"/>
    <w:rsid w:val="00143686"/>
    <w:rsid w:val="0015129F"/>
    <w:rsid w:val="00172CD9"/>
    <w:rsid w:val="00182ABB"/>
    <w:rsid w:val="001A6850"/>
    <w:rsid w:val="001B09E1"/>
    <w:rsid w:val="001C3E1A"/>
    <w:rsid w:val="001D7E8D"/>
    <w:rsid w:val="001F3098"/>
    <w:rsid w:val="001F4B55"/>
    <w:rsid w:val="00230CBB"/>
    <w:rsid w:val="002310C2"/>
    <w:rsid w:val="00260AF9"/>
    <w:rsid w:val="0026526A"/>
    <w:rsid w:val="00266603"/>
    <w:rsid w:val="00294E77"/>
    <w:rsid w:val="002A6593"/>
    <w:rsid w:val="002B0C95"/>
    <w:rsid w:val="002E03B2"/>
    <w:rsid w:val="002E5326"/>
    <w:rsid w:val="002F5F45"/>
    <w:rsid w:val="0031145D"/>
    <w:rsid w:val="0031741B"/>
    <w:rsid w:val="0032374B"/>
    <w:rsid w:val="00323BEE"/>
    <w:rsid w:val="00330AD9"/>
    <w:rsid w:val="00345715"/>
    <w:rsid w:val="00350603"/>
    <w:rsid w:val="003A372C"/>
    <w:rsid w:val="003D0213"/>
    <w:rsid w:val="003D6A50"/>
    <w:rsid w:val="003E1235"/>
    <w:rsid w:val="004117D3"/>
    <w:rsid w:val="0049181B"/>
    <w:rsid w:val="004A3970"/>
    <w:rsid w:val="004B2CB2"/>
    <w:rsid w:val="004C1018"/>
    <w:rsid w:val="004D1298"/>
    <w:rsid w:val="004D411B"/>
    <w:rsid w:val="004F600E"/>
    <w:rsid w:val="00506791"/>
    <w:rsid w:val="005171A5"/>
    <w:rsid w:val="005554B9"/>
    <w:rsid w:val="005614AD"/>
    <w:rsid w:val="00567712"/>
    <w:rsid w:val="00597443"/>
    <w:rsid w:val="005D54EF"/>
    <w:rsid w:val="005E465E"/>
    <w:rsid w:val="005F5A18"/>
    <w:rsid w:val="00614D05"/>
    <w:rsid w:val="00616D4A"/>
    <w:rsid w:val="006529DA"/>
    <w:rsid w:val="0067096E"/>
    <w:rsid w:val="0068344E"/>
    <w:rsid w:val="00690B09"/>
    <w:rsid w:val="00695C72"/>
    <w:rsid w:val="006E128E"/>
    <w:rsid w:val="006F7046"/>
    <w:rsid w:val="006F7BB0"/>
    <w:rsid w:val="007077DF"/>
    <w:rsid w:val="00724119"/>
    <w:rsid w:val="007631AE"/>
    <w:rsid w:val="00786286"/>
    <w:rsid w:val="00786B52"/>
    <w:rsid w:val="007D139B"/>
    <w:rsid w:val="007D3CC2"/>
    <w:rsid w:val="007F2A60"/>
    <w:rsid w:val="007F64D1"/>
    <w:rsid w:val="008051F3"/>
    <w:rsid w:val="008128E5"/>
    <w:rsid w:val="00857DB5"/>
    <w:rsid w:val="008F76DE"/>
    <w:rsid w:val="009305CD"/>
    <w:rsid w:val="0093637A"/>
    <w:rsid w:val="0093755A"/>
    <w:rsid w:val="00940BDC"/>
    <w:rsid w:val="009455B5"/>
    <w:rsid w:val="00947CB7"/>
    <w:rsid w:val="009627D2"/>
    <w:rsid w:val="00965ADB"/>
    <w:rsid w:val="009729C6"/>
    <w:rsid w:val="009A7A13"/>
    <w:rsid w:val="009C187A"/>
    <w:rsid w:val="009F3567"/>
    <w:rsid w:val="00A6598E"/>
    <w:rsid w:val="00A73AC4"/>
    <w:rsid w:val="00A8473C"/>
    <w:rsid w:val="00AA6BFF"/>
    <w:rsid w:val="00AB5F2B"/>
    <w:rsid w:val="00AD5321"/>
    <w:rsid w:val="00B0120F"/>
    <w:rsid w:val="00B80C02"/>
    <w:rsid w:val="00BA73FB"/>
    <w:rsid w:val="00BC5E6E"/>
    <w:rsid w:val="00BF49FF"/>
    <w:rsid w:val="00C2062E"/>
    <w:rsid w:val="00C212ED"/>
    <w:rsid w:val="00C37C30"/>
    <w:rsid w:val="00C41761"/>
    <w:rsid w:val="00C83CE1"/>
    <w:rsid w:val="00CA04F0"/>
    <w:rsid w:val="00CB6468"/>
    <w:rsid w:val="00CF1482"/>
    <w:rsid w:val="00CF3FCD"/>
    <w:rsid w:val="00CF46ED"/>
    <w:rsid w:val="00D2642C"/>
    <w:rsid w:val="00D63AE7"/>
    <w:rsid w:val="00D70DA2"/>
    <w:rsid w:val="00D80B48"/>
    <w:rsid w:val="00D859E7"/>
    <w:rsid w:val="00D96BF5"/>
    <w:rsid w:val="00DA2A9C"/>
    <w:rsid w:val="00DA43D5"/>
    <w:rsid w:val="00DB2C70"/>
    <w:rsid w:val="00DB66E2"/>
    <w:rsid w:val="00DE1AC9"/>
    <w:rsid w:val="00DF34BF"/>
    <w:rsid w:val="00E20126"/>
    <w:rsid w:val="00E213B5"/>
    <w:rsid w:val="00E2582F"/>
    <w:rsid w:val="00E26CC7"/>
    <w:rsid w:val="00EA7DE4"/>
    <w:rsid w:val="00ED30AA"/>
    <w:rsid w:val="00ED67C0"/>
    <w:rsid w:val="00EE0DF9"/>
    <w:rsid w:val="00EF62FF"/>
    <w:rsid w:val="00F25286"/>
    <w:rsid w:val="00F5616E"/>
    <w:rsid w:val="00F5723A"/>
    <w:rsid w:val="00F6478B"/>
    <w:rsid w:val="00F67E42"/>
    <w:rsid w:val="00F8124F"/>
    <w:rsid w:val="00FB726A"/>
    <w:rsid w:val="00FD2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ACE74C"/>
  <w15:docId w15:val="{E578A263-D517-4572-8ED3-EF8F4DE6D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30A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786B5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30A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330AD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30AD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677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6771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CF14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F1482"/>
  </w:style>
  <w:style w:type="paragraph" w:styleId="Rodap">
    <w:name w:val="footer"/>
    <w:basedOn w:val="Normal"/>
    <w:link w:val="RodapChar"/>
    <w:uiPriority w:val="99"/>
    <w:unhideWhenUsed/>
    <w:rsid w:val="00CF14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F1482"/>
  </w:style>
  <w:style w:type="table" w:styleId="Tabelacomgrade">
    <w:name w:val="Table Grid"/>
    <w:basedOn w:val="Tabelanormal"/>
    <w:uiPriority w:val="59"/>
    <w:rsid w:val="007D13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D139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077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7077DF"/>
    <w:rPr>
      <w:b/>
      <w:bCs/>
    </w:rPr>
  </w:style>
  <w:style w:type="paragraph" w:styleId="SemEspaamento">
    <w:name w:val="No Spacing"/>
    <w:uiPriority w:val="1"/>
    <w:qFormat/>
    <w:rsid w:val="00F6478B"/>
    <w:pPr>
      <w:spacing w:after="0" w:line="240" w:lineRule="auto"/>
    </w:pPr>
  </w:style>
  <w:style w:type="character" w:customStyle="1" w:styleId="apple-converted-space">
    <w:name w:val="apple-converted-space"/>
    <w:basedOn w:val="Fontepargpadro"/>
    <w:rsid w:val="00E213B5"/>
  </w:style>
  <w:style w:type="character" w:customStyle="1" w:styleId="Ttulo2Char">
    <w:name w:val="Título 2 Char"/>
    <w:basedOn w:val="Fontepargpadro"/>
    <w:link w:val="Ttulo2"/>
    <w:uiPriority w:val="9"/>
    <w:rsid w:val="00786B52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styleId="nfase">
    <w:name w:val="Emphasis"/>
    <w:basedOn w:val="Fontepargpadro"/>
    <w:uiPriority w:val="20"/>
    <w:qFormat/>
    <w:rsid w:val="00786B52"/>
    <w:rPr>
      <w:i/>
      <w:iCs/>
    </w:rPr>
  </w:style>
  <w:style w:type="character" w:styleId="Hyperlink">
    <w:name w:val="Hyperlink"/>
    <w:basedOn w:val="Fontepargpadro"/>
    <w:uiPriority w:val="99"/>
    <w:unhideWhenUsed/>
    <w:rsid w:val="00940BDC"/>
    <w:rPr>
      <w:color w:val="0000FF"/>
      <w:u w:val="single"/>
    </w:rPr>
  </w:style>
  <w:style w:type="character" w:customStyle="1" w:styleId="nw">
    <w:name w:val="nw"/>
    <w:basedOn w:val="Fontepargpadro"/>
    <w:rsid w:val="005F5A18"/>
  </w:style>
  <w:style w:type="character" w:customStyle="1" w:styleId="Ttulo1Char">
    <w:name w:val="Título 1 Char"/>
    <w:basedOn w:val="Fontepargpadro"/>
    <w:link w:val="Ttulo1"/>
    <w:uiPriority w:val="9"/>
    <w:rsid w:val="00330AD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330AD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330AD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30AD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single-comment-o">
    <w:name w:val="single-comment-o"/>
    <w:basedOn w:val="Fontepargpadro"/>
    <w:rsid w:val="00330AD9"/>
  </w:style>
  <w:style w:type="character" w:customStyle="1" w:styleId="count-number-like">
    <w:name w:val="count-number-like"/>
    <w:basedOn w:val="Fontepargpadro"/>
    <w:rsid w:val="00330AD9"/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330AD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330AD9"/>
    <w:rPr>
      <w:rFonts w:ascii="Arial" w:eastAsia="Times New Roman" w:hAnsi="Arial" w:cs="Arial"/>
      <w:vanish/>
      <w:sz w:val="16"/>
      <w:szCs w:val="16"/>
      <w:lang w:eastAsia="pt-BR"/>
    </w:rPr>
  </w:style>
  <w:style w:type="paragraph" w:customStyle="1" w:styleId="comment-form-comment">
    <w:name w:val="comment-form-comment"/>
    <w:basedOn w:val="Normal"/>
    <w:rsid w:val="00330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mment-form-author">
    <w:name w:val="comment-form-author"/>
    <w:basedOn w:val="Normal"/>
    <w:rsid w:val="00330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mment-form-email">
    <w:name w:val="comment-form-email"/>
    <w:basedOn w:val="Normal"/>
    <w:rsid w:val="00330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mment-form-url">
    <w:name w:val="comment-form-url"/>
    <w:basedOn w:val="Normal"/>
    <w:rsid w:val="00330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form-submit">
    <w:name w:val="form-submit"/>
    <w:basedOn w:val="Normal"/>
    <w:rsid w:val="00330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330AD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330AD9"/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inner-arrow">
    <w:name w:val="inner-arrow"/>
    <w:basedOn w:val="Fontepargpadro"/>
    <w:rsid w:val="00330AD9"/>
  </w:style>
  <w:style w:type="paragraph" w:customStyle="1" w:styleId="selectionshareable">
    <w:name w:val="selectionshareable"/>
    <w:basedOn w:val="Normal"/>
    <w:rsid w:val="009627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questoes-header">
    <w:name w:val="questoes-header"/>
    <w:basedOn w:val="Fontepargpadro"/>
    <w:rsid w:val="00D859E7"/>
  </w:style>
  <w:style w:type="character" w:customStyle="1" w:styleId="resp-titulo">
    <w:name w:val="resp-titulo"/>
    <w:basedOn w:val="Fontepargpadro"/>
    <w:rsid w:val="00D859E7"/>
  </w:style>
  <w:style w:type="character" w:customStyle="1" w:styleId="resposta-header">
    <w:name w:val="resposta-header"/>
    <w:basedOn w:val="Fontepargpadro"/>
    <w:rsid w:val="00D859E7"/>
  </w:style>
  <w:style w:type="character" w:customStyle="1" w:styleId="video-time">
    <w:name w:val="video-time"/>
    <w:basedOn w:val="Fontepargpadro"/>
    <w:rsid w:val="00D859E7"/>
  </w:style>
  <w:style w:type="character" w:customStyle="1" w:styleId="single-tab">
    <w:name w:val="single-tab"/>
    <w:basedOn w:val="Fontepargpadro"/>
    <w:rsid w:val="00D859E7"/>
  </w:style>
  <w:style w:type="character" w:customStyle="1" w:styleId="link-canal">
    <w:name w:val="link-canal"/>
    <w:basedOn w:val="Fontepargpadro"/>
    <w:rsid w:val="00D859E7"/>
  </w:style>
  <w:style w:type="character" w:customStyle="1" w:styleId="fontstyle0">
    <w:name w:val="fontstyle0"/>
    <w:basedOn w:val="Fontepargpadro"/>
    <w:rsid w:val="004F600E"/>
  </w:style>
  <w:style w:type="character" w:customStyle="1" w:styleId="fontstyle2">
    <w:name w:val="fontstyle2"/>
    <w:basedOn w:val="Fontepargpadro"/>
    <w:rsid w:val="005614AD"/>
  </w:style>
  <w:style w:type="character" w:customStyle="1" w:styleId="byline">
    <w:name w:val="byline"/>
    <w:basedOn w:val="Fontepargpadro"/>
    <w:rsid w:val="00BC5E6E"/>
  </w:style>
  <w:style w:type="character" w:customStyle="1" w:styleId="byline-label">
    <w:name w:val="byline-label"/>
    <w:basedOn w:val="Fontepargpadro"/>
    <w:rsid w:val="00BC5E6E"/>
  </w:style>
  <w:style w:type="character" w:customStyle="1" w:styleId="sg-text">
    <w:name w:val="sg-text"/>
    <w:basedOn w:val="Fontepargpadro"/>
    <w:rsid w:val="00F812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7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84941">
          <w:marLeft w:val="2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8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7649">
          <w:marLeft w:val="2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79268">
          <w:marLeft w:val="2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7880">
          <w:marLeft w:val="2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99155">
          <w:marLeft w:val="2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023503">
          <w:marLeft w:val="2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38060">
          <w:marLeft w:val="2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71259">
          <w:marLeft w:val="6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7579">
          <w:marLeft w:val="2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88989">
          <w:marLeft w:val="0"/>
          <w:marRight w:val="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1769">
          <w:marLeft w:val="0"/>
          <w:marRight w:val="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0454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69446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2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527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979678">
          <w:marLeft w:val="0"/>
          <w:marRight w:val="0"/>
          <w:marTop w:val="0"/>
          <w:marBottom w:val="336"/>
          <w:divBdr>
            <w:top w:val="single" w:sz="6" w:space="0" w:color="BFBFBF"/>
            <w:left w:val="single" w:sz="6" w:space="0" w:color="BFBFBF"/>
            <w:bottom w:val="single" w:sz="6" w:space="0" w:color="BFBFBF"/>
            <w:right w:val="single" w:sz="6" w:space="0" w:color="BFBFBF"/>
          </w:divBdr>
        </w:div>
      </w:divsChild>
    </w:div>
    <w:div w:id="5021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8306">
          <w:marLeft w:val="2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3353">
          <w:marLeft w:val="2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29925">
          <w:marLeft w:val="6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5372">
          <w:marLeft w:val="2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3926">
          <w:marLeft w:val="2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5365">
          <w:marLeft w:val="2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4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8702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89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6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43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1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94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8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03726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55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59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578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0670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458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775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8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05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06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431027">
                          <w:marLeft w:val="0"/>
                          <w:marRight w:val="-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924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divBdr>
                            </w:div>
                          </w:divsChild>
                        </w:div>
                        <w:div w:id="25795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387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470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6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147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64634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38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343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0918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1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73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590881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149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279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183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64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894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3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1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3300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97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242027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single" w:sz="6" w:space="0" w:color="D8D8D8"/>
                <w:right w:val="none" w:sz="0" w:space="0" w:color="auto"/>
              </w:divBdr>
              <w:divsChild>
                <w:div w:id="179883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9073827">
              <w:marLeft w:val="-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34389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5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88520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7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4459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2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01555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41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1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54120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E4E8"/>
                <w:right w:val="none" w:sz="0" w:space="0" w:color="auto"/>
              </w:divBdr>
              <w:divsChild>
                <w:div w:id="1203128015">
                  <w:marLeft w:val="360"/>
                  <w:marRight w:val="360"/>
                  <w:marTop w:val="1140"/>
                  <w:marBottom w:val="11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8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971905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328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9" w:color="E8E9ED"/>
                                <w:left w:val="single" w:sz="6" w:space="14" w:color="E8E9ED"/>
                                <w:bottom w:val="single" w:sz="6" w:space="17" w:color="E8E9ED"/>
                                <w:right w:val="single" w:sz="6" w:space="14" w:color="E8E9ED"/>
                              </w:divBdr>
                              <w:divsChild>
                                <w:div w:id="151138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0084441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38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9" w:color="E8E9ED"/>
                                <w:left w:val="single" w:sz="6" w:space="14" w:color="E8E9ED"/>
                                <w:bottom w:val="single" w:sz="6" w:space="17" w:color="E8E9ED"/>
                                <w:right w:val="single" w:sz="6" w:space="14" w:color="E8E9ED"/>
                              </w:divBdr>
                              <w:divsChild>
                                <w:div w:id="965504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3339070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412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9" w:color="E8E9ED"/>
                                <w:left w:val="single" w:sz="6" w:space="14" w:color="E8E9ED"/>
                                <w:bottom w:val="single" w:sz="6" w:space="17" w:color="E8E9ED"/>
                                <w:right w:val="single" w:sz="6" w:space="14" w:color="E8E9ED"/>
                              </w:divBdr>
                              <w:divsChild>
                                <w:div w:id="652561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3221115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30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20" w:color="E9EBF2"/>
                                <w:left w:val="single" w:sz="18" w:space="14" w:color="E9EBF2"/>
                                <w:bottom w:val="single" w:sz="18" w:space="15" w:color="E9EBF2"/>
                                <w:right w:val="single" w:sz="18" w:space="14" w:color="E9EBF2"/>
                              </w:divBdr>
                            </w:div>
                          </w:divsChild>
                        </w:div>
                        <w:div w:id="1323777478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329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20" w:color="E9EBF2"/>
                                <w:left w:val="single" w:sz="18" w:space="14" w:color="E9EBF2"/>
                                <w:bottom w:val="single" w:sz="18" w:space="15" w:color="E9EBF2"/>
                                <w:right w:val="single" w:sz="18" w:space="14" w:color="E9EBF2"/>
                              </w:divBdr>
                            </w:div>
                          </w:divsChild>
                        </w:div>
                        <w:div w:id="1170944153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726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20" w:color="E9EBF2"/>
                                <w:left w:val="single" w:sz="18" w:space="14" w:color="E9EBF2"/>
                                <w:bottom w:val="single" w:sz="18" w:space="15" w:color="E9EBF2"/>
                                <w:right w:val="single" w:sz="18" w:space="14" w:color="E9EBF2"/>
                              </w:divBdr>
                            </w:div>
                          </w:divsChild>
                        </w:div>
                        <w:div w:id="1350831961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013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20" w:color="E9EBF2"/>
                                <w:left w:val="single" w:sz="18" w:space="14" w:color="E9EBF2"/>
                                <w:bottom w:val="single" w:sz="18" w:space="15" w:color="E9EBF2"/>
                                <w:right w:val="single" w:sz="18" w:space="14" w:color="E9EBF2"/>
                              </w:divBdr>
                            </w:div>
                          </w:divsChild>
                        </w:div>
                        <w:div w:id="23339314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535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2DCEB"/>
                                <w:left w:val="single" w:sz="6" w:space="0" w:color="C2DCEB"/>
                                <w:bottom w:val="single" w:sz="6" w:space="0" w:color="C2DCEB"/>
                                <w:right w:val="single" w:sz="6" w:space="0" w:color="C2DCEB"/>
                              </w:divBdr>
                              <w:divsChild>
                                <w:div w:id="1123959743">
                                  <w:marLeft w:val="0"/>
                                  <w:marRight w:val="600"/>
                                  <w:marTop w:val="13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3243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2DCEB"/>
                                <w:left w:val="single" w:sz="6" w:space="0" w:color="C2DCEB"/>
                                <w:bottom w:val="single" w:sz="6" w:space="0" w:color="C2DCEB"/>
                                <w:right w:val="single" w:sz="6" w:space="0" w:color="C2DCEB"/>
                              </w:divBdr>
                            </w:div>
                          </w:divsChild>
                        </w:div>
                      </w:divsChild>
                    </w:div>
                    <w:div w:id="505676056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76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88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57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19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735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730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4115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106365">
                                          <w:marLeft w:val="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0859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099989">
                      <w:marLeft w:val="0"/>
                      <w:marRight w:val="0"/>
                      <w:marTop w:val="720"/>
                      <w:marBottom w:val="7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04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837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757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485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33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794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4183655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37484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single" w:sz="18" w:space="0" w:color="E3E4E8"/>
                <w:right w:val="none" w:sz="0" w:space="0" w:color="auto"/>
              </w:divBdr>
              <w:divsChild>
                <w:div w:id="83198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0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54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D6D6D6"/>
                        <w:right w:val="none" w:sz="0" w:space="0" w:color="auto"/>
                      </w:divBdr>
                      <w:divsChild>
                        <w:div w:id="255597502">
                          <w:marLeft w:val="240"/>
                          <w:marRight w:val="0"/>
                          <w:marTop w:val="16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579258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740509">
                          <w:marLeft w:val="240"/>
                          <w:marRight w:val="0"/>
                          <w:marTop w:val="16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020466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2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3273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006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7174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82888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9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8600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549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8019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7790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27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1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4719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81656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4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1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74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15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2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94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73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094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593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84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600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9644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8" w:color="CCCCCC"/>
                                        <w:right w:val="none" w:sz="0" w:space="0" w:color="auto"/>
                                      </w:divBdr>
                                    </w:div>
                                    <w:div w:id="1256135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5652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993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339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430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40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9840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08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7087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9" w:color="DEDED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46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361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5773047">
                              <w:marLeft w:val="0"/>
                              <w:marRight w:val="0"/>
                              <w:marTop w:val="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9989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06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101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677292">
                                  <w:marLeft w:val="0"/>
                                  <w:marRight w:val="0"/>
                                  <w:marTop w:val="9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1322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825616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9753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EDED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769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650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3509658">
                      <w:marLeft w:val="0"/>
                      <w:marRight w:val="0"/>
                      <w:marTop w:val="0"/>
                      <w:marBottom w:val="4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559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456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475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4482663">
                              <w:marLeft w:val="0"/>
                              <w:marRight w:val="0"/>
                              <w:marTop w:val="46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6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7397">
          <w:marLeft w:val="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5763">
          <w:marLeft w:val="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5244">
          <w:marLeft w:val="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03640">
          <w:marLeft w:val="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7761">
          <w:marLeft w:val="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36121">
          <w:marLeft w:val="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3330">
          <w:marLeft w:val="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28495">
          <w:marLeft w:val="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6137">
          <w:marLeft w:val="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7668">
          <w:marLeft w:val="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5286">
          <w:marLeft w:val="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6838">
          <w:marLeft w:val="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8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3601">
          <w:marLeft w:val="6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408">
          <w:marLeft w:val="6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776">
          <w:marLeft w:val="6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9885">
          <w:marLeft w:val="2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7483">
          <w:marLeft w:val="2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1546">
          <w:marLeft w:val="2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00322">
          <w:marLeft w:val="6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7142">
          <w:marLeft w:val="2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8589">
          <w:marLeft w:val="6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7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8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15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40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80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2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06719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4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1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44342">
          <w:marLeft w:val="2100"/>
          <w:marRight w:val="0"/>
          <w:marTop w:val="30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718418">
              <w:marLeft w:val="0"/>
              <w:marRight w:val="16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94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9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65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36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17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29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15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7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66038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469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37404">
                  <w:marLeft w:val="0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5312170">
          <w:marLeft w:val="2100"/>
          <w:marRight w:val="6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213334">
              <w:marLeft w:val="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01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7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1490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2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8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2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55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2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321185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2498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2027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6340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91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1497">
              <w:marLeft w:val="2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5125">
              <w:marLeft w:val="0"/>
              <w:marRight w:val="0"/>
              <w:marTop w:val="0"/>
              <w:marBottom w:val="0"/>
              <w:divBdr>
                <w:top w:val="single" w:sz="8" w:space="1" w:color="auto"/>
                <w:left w:val="single" w:sz="8" w:space="4" w:color="auto"/>
                <w:bottom w:val="single" w:sz="8" w:space="1" w:color="auto"/>
                <w:right w:val="single" w:sz="8" w:space="4" w:color="auto"/>
              </w:divBdr>
              <w:divsChild>
                <w:div w:id="80369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39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7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18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24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3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9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39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715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300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14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54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43061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1577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3586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25678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5943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7630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63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98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46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44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46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00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0578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1079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4208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95788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3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4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63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8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13470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4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6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01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6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9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09418">
          <w:marLeft w:val="2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2624">
          <w:marLeft w:val="6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7677">
          <w:marLeft w:val="6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6674">
          <w:marLeft w:val="6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0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0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2385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73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3437402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single" w:sz="6" w:space="0" w:color="D8D8D8"/>
                <w:right w:val="none" w:sz="0" w:space="0" w:color="auto"/>
              </w:divBdr>
              <w:divsChild>
                <w:div w:id="124854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6808037">
              <w:marLeft w:val="-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65002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20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783857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51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70790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82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75171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97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21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870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876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34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133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24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68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03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77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484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71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203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34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30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88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0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7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5481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44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051638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single" w:sz="6" w:space="0" w:color="D8D8D8"/>
                <w:right w:val="none" w:sz="0" w:space="0" w:color="auto"/>
              </w:divBdr>
              <w:divsChild>
                <w:div w:id="157851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0809036">
              <w:marLeft w:val="-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9081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16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19829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83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27101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46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46256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96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www.todamateria.com.br/impressionismo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FA0B4-BD05-44C4-A56E-7D9F9A560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KARL MIRKO GALVÃO LEITE</dc:creator>
  <cp:keywords/>
  <dc:description/>
  <cp:lastModifiedBy>Adrea</cp:lastModifiedBy>
  <cp:revision>2</cp:revision>
  <dcterms:created xsi:type="dcterms:W3CDTF">2020-03-25T15:59:00Z</dcterms:created>
  <dcterms:modified xsi:type="dcterms:W3CDTF">2020-03-25T15:59:00Z</dcterms:modified>
</cp:coreProperties>
</file>